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21" w:rsidRPr="00703091" w:rsidRDefault="00ED1121" w:rsidP="00ED1121">
      <w:pPr>
        <w:jc w:val="center"/>
        <w:rPr>
          <w:rFonts w:ascii="Georgia" w:hAnsi="Georgia"/>
          <w:bCs/>
        </w:rPr>
      </w:pPr>
      <w:r w:rsidRPr="00703091">
        <w:rPr>
          <w:rFonts w:ascii="Georgia" w:hAnsi="Georgia"/>
          <w:bCs/>
        </w:rPr>
        <w:t>Disability Support Services</w:t>
      </w:r>
    </w:p>
    <w:p w:rsidR="00C70EF3" w:rsidRPr="00A83836" w:rsidRDefault="00ED1121" w:rsidP="00ED1121">
      <w:pPr>
        <w:jc w:val="center"/>
        <w:rPr>
          <w:rFonts w:ascii="Georgia" w:hAnsi="Georgia"/>
          <w:b/>
          <w:bCs/>
        </w:rPr>
      </w:pPr>
      <w:r w:rsidRPr="00A83836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C62A78" wp14:editId="5D582571">
                <wp:simplePos x="0" y="0"/>
                <wp:positionH relativeFrom="column">
                  <wp:posOffset>-95250</wp:posOffset>
                </wp:positionH>
                <wp:positionV relativeFrom="paragraph">
                  <wp:posOffset>298450</wp:posOffset>
                </wp:positionV>
                <wp:extent cx="6972300" cy="1714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204" w:rsidRPr="0013020E" w:rsidRDefault="00632204" w:rsidP="0063220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u w:val="single"/>
                              </w:rPr>
                            </w:pPr>
                            <w:r w:rsidRPr="0013020E">
                              <w:rPr>
                                <w:rFonts w:ascii="Georgia" w:hAnsi="Georgia"/>
                                <w:b/>
                                <w:bCs/>
                                <w:u w:val="single"/>
                              </w:rPr>
                              <w:t>Procedure for Volunteering:</w:t>
                            </w:r>
                          </w:p>
                          <w:p w:rsidR="00632204" w:rsidRPr="00703091" w:rsidRDefault="00632204" w:rsidP="0063220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632204" w:rsidRPr="0013020E" w:rsidRDefault="00632204" w:rsidP="0063220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s t</w:t>
                            </w:r>
                            <w:r w:rsidRPr="00703091">
                              <w:rPr>
                                <w:rFonts w:ascii="Georgia" w:hAnsi="Georgia"/>
                              </w:rPr>
                              <w:t>he professor</w:t>
                            </w:r>
                            <w:r>
                              <w:rPr>
                                <w:rFonts w:ascii="Georgia" w:hAnsi="Georgia"/>
                              </w:rPr>
                              <w:t>, please request a student n</w:t>
                            </w:r>
                            <w:r w:rsidRPr="00703091">
                              <w:rPr>
                                <w:rFonts w:ascii="Georgia" w:hAnsi="Georgia"/>
                              </w:rPr>
                              <w:t>ote-taker in the classroom after receiving an accommodation form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with this document attached. </w:t>
                            </w:r>
                            <w:r w:rsidRPr="00703091"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>The student with the disability is NOT to be identified in the classroom.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he following script is provided to assist you in requesting a peer note-taker:</w:t>
                            </w:r>
                          </w:p>
                          <w:p w:rsidR="00632204" w:rsidRPr="00703091" w:rsidRDefault="00632204" w:rsidP="00632204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632204" w:rsidRPr="001C490B" w:rsidRDefault="00632204" w:rsidP="0063220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3020E"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 xml:space="preserve">“This class requires a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>student</w:t>
                            </w:r>
                            <w:r w:rsidRPr="0013020E"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 xml:space="preserve"> to take notes each class period.  The note-taker selected will receive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 xml:space="preserve">either $45 in Bear Bucks, a UNC Hoodie, or a Certificate for 45 Service Hours. The Note-taker must have a GPA of a 3.0 or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>Above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 xml:space="preserve">. </w:t>
                            </w:r>
                            <w:r w:rsidRPr="0013020E"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>Please see me if you are interested in volunteering.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 xml:space="preserve">  </w:t>
                            </w:r>
                            <w:r w:rsidRPr="0013020E"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>”</w:t>
                            </w:r>
                            <w:r w:rsidRPr="00632204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632204" w:rsidRDefault="00632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62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23.5pt;width:549pt;height:1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">
                <v:textbox>
                  <w:txbxContent>
                    <w:p w:rsidR="00632204" w:rsidRPr="0013020E" w:rsidRDefault="00632204" w:rsidP="00632204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u w:val="single"/>
                        </w:rPr>
                      </w:pPr>
                      <w:r w:rsidRPr="0013020E">
                        <w:rPr>
                          <w:rFonts w:ascii="Georgia" w:hAnsi="Georgia"/>
                          <w:b/>
                          <w:bCs/>
                          <w:u w:val="single"/>
                        </w:rPr>
                        <w:t>Procedure for Volunteering:</w:t>
                      </w:r>
                    </w:p>
                    <w:p w:rsidR="00632204" w:rsidRPr="00703091" w:rsidRDefault="00632204" w:rsidP="00632204">
                      <w:pPr>
                        <w:jc w:val="center"/>
                        <w:rPr>
                          <w:rFonts w:ascii="Georgia" w:hAnsi="Georgia"/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632204" w:rsidRPr="0013020E" w:rsidRDefault="00632204" w:rsidP="00632204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Georgia" w:hAnsi="Georgia"/>
                        </w:rPr>
                        <w:t>As t</w:t>
                      </w:r>
                      <w:r w:rsidRPr="00703091">
                        <w:rPr>
                          <w:rFonts w:ascii="Georgia" w:hAnsi="Georgia"/>
                        </w:rPr>
                        <w:t>he professor</w:t>
                      </w:r>
                      <w:r>
                        <w:rPr>
                          <w:rFonts w:ascii="Georgia" w:hAnsi="Georgia"/>
                        </w:rPr>
                        <w:t>, please request a student n</w:t>
                      </w:r>
                      <w:r w:rsidRPr="00703091">
                        <w:rPr>
                          <w:rFonts w:ascii="Georgia" w:hAnsi="Georgia"/>
                        </w:rPr>
                        <w:t>ote-taker in the classroom after receiving an accommodation form</w:t>
                      </w:r>
                      <w:r>
                        <w:rPr>
                          <w:rFonts w:ascii="Georgia" w:hAnsi="Georgia"/>
                        </w:rPr>
                        <w:t xml:space="preserve"> with this document attached. </w:t>
                      </w:r>
                      <w:r w:rsidRPr="00703091">
                        <w:rPr>
                          <w:rFonts w:ascii="Georgia" w:hAnsi="Georgia"/>
                          <w:b/>
                          <w:color w:val="C00000"/>
                        </w:rPr>
                        <w:t>The student with the disability is NOT to be identified in the classroom.</w:t>
                      </w:r>
                      <w:r>
                        <w:rPr>
                          <w:rFonts w:ascii="Georgia" w:hAnsi="Georgia"/>
                        </w:rPr>
                        <w:t xml:space="preserve"> The following script is provided to assist you in requesting a peer note-taker:</w:t>
                      </w:r>
                    </w:p>
                    <w:p w:rsidR="00632204" w:rsidRPr="00703091" w:rsidRDefault="00632204" w:rsidP="00632204">
                      <w:pPr>
                        <w:rPr>
                          <w:rFonts w:ascii="Georgia" w:hAnsi="Georgia"/>
                        </w:rPr>
                      </w:pPr>
                    </w:p>
                    <w:p w:rsidR="00632204" w:rsidRPr="001C490B" w:rsidRDefault="00632204" w:rsidP="00632204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13020E">
                        <w:rPr>
                          <w:rFonts w:ascii="Georgia" w:hAnsi="Georgia"/>
                          <w:b/>
                          <w:color w:val="C00000"/>
                        </w:rPr>
                        <w:t xml:space="preserve">“This class requires a </w:t>
                      </w:r>
                      <w:r>
                        <w:rPr>
                          <w:rFonts w:ascii="Georgia" w:hAnsi="Georgia"/>
                          <w:b/>
                          <w:color w:val="C00000"/>
                        </w:rPr>
                        <w:t>student</w:t>
                      </w:r>
                      <w:r w:rsidRPr="0013020E">
                        <w:rPr>
                          <w:rFonts w:ascii="Georgia" w:hAnsi="Georgia"/>
                          <w:b/>
                          <w:color w:val="C00000"/>
                        </w:rPr>
                        <w:t xml:space="preserve"> to take notes each class period.  The note-taker selected will receive </w:t>
                      </w:r>
                      <w:r>
                        <w:rPr>
                          <w:rFonts w:ascii="Georgia" w:hAnsi="Georgia"/>
                          <w:b/>
                          <w:color w:val="C00000"/>
                        </w:rPr>
                        <w:t xml:space="preserve">either $45 in Bear Bucks, a UNC Hoodie, or a Certificate for 45 Service Hours. The Note-taker must have a GPA of a 3.0 or 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color w:val="C00000"/>
                        </w:rPr>
                        <w:t>Above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color w:val="C00000"/>
                        </w:rPr>
                        <w:t xml:space="preserve">. </w:t>
                      </w:r>
                      <w:r w:rsidRPr="0013020E">
                        <w:rPr>
                          <w:rFonts w:ascii="Georgia" w:hAnsi="Georgia"/>
                          <w:b/>
                          <w:color w:val="C00000"/>
                        </w:rPr>
                        <w:t>Please see me if you are interested in volunteering.</w:t>
                      </w:r>
                      <w:r>
                        <w:rPr>
                          <w:rFonts w:ascii="Georgia" w:hAnsi="Georgia"/>
                          <w:b/>
                          <w:color w:val="C00000"/>
                        </w:rPr>
                        <w:t xml:space="preserve">  </w:t>
                      </w:r>
                      <w:r w:rsidRPr="0013020E">
                        <w:rPr>
                          <w:rFonts w:ascii="Georgia" w:hAnsi="Georgia"/>
                          <w:b/>
                          <w:color w:val="C00000"/>
                        </w:rPr>
                        <w:t>”</w:t>
                      </w:r>
                      <w:r w:rsidRPr="00632204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632204" w:rsidRDefault="00632204"/>
                  </w:txbxContent>
                </v:textbox>
                <w10:wrap type="square"/>
              </v:shape>
            </w:pict>
          </mc:Fallback>
        </mc:AlternateContent>
      </w:r>
      <w:r w:rsidR="00C70EF3" w:rsidRPr="00A83836">
        <w:rPr>
          <w:rFonts w:ascii="Georgia" w:hAnsi="Georgia"/>
          <w:b/>
          <w:bCs/>
        </w:rPr>
        <w:t>Request for Volunteer Note</w:t>
      </w:r>
      <w:r w:rsidR="00AE34C5" w:rsidRPr="00A83836">
        <w:rPr>
          <w:rFonts w:ascii="Georgia" w:hAnsi="Georgia"/>
          <w:b/>
          <w:bCs/>
        </w:rPr>
        <w:t>-</w:t>
      </w:r>
      <w:r w:rsidR="00C70EF3" w:rsidRPr="00A83836">
        <w:rPr>
          <w:rFonts w:ascii="Georgia" w:hAnsi="Georgia"/>
          <w:b/>
          <w:bCs/>
        </w:rPr>
        <w:t>taker</w:t>
      </w:r>
    </w:p>
    <w:p w:rsidR="00632204" w:rsidRDefault="00632204" w:rsidP="00363F92">
      <w:pPr>
        <w:rPr>
          <w:rFonts w:ascii="Georgia" w:hAnsi="Georgia"/>
        </w:rPr>
      </w:pPr>
    </w:p>
    <w:p w:rsidR="00363F92" w:rsidRPr="0013020E" w:rsidRDefault="00C70EF3" w:rsidP="00363F92">
      <w:pPr>
        <w:rPr>
          <w:rFonts w:ascii="Georgia" w:hAnsi="Georgia"/>
        </w:rPr>
      </w:pPr>
      <w:r w:rsidRPr="0013020E">
        <w:rPr>
          <w:rFonts w:ascii="Georgia" w:hAnsi="Georgia"/>
        </w:rPr>
        <w:t>Many students with disabi</w:t>
      </w:r>
      <w:r w:rsidR="00AE34C5" w:rsidRPr="0013020E">
        <w:rPr>
          <w:rFonts w:ascii="Georgia" w:hAnsi="Georgia"/>
        </w:rPr>
        <w:t xml:space="preserve">lities </w:t>
      </w:r>
      <w:r w:rsidR="00A11343" w:rsidRPr="0013020E">
        <w:rPr>
          <w:rFonts w:ascii="Georgia" w:hAnsi="Georgia"/>
        </w:rPr>
        <w:t>require the</w:t>
      </w:r>
      <w:r w:rsidR="00AE34C5" w:rsidRPr="0013020E">
        <w:rPr>
          <w:rFonts w:ascii="Georgia" w:hAnsi="Georgia"/>
        </w:rPr>
        <w:t xml:space="preserve"> </w:t>
      </w:r>
      <w:r w:rsidRPr="0013020E">
        <w:rPr>
          <w:rFonts w:ascii="Georgia" w:hAnsi="Georgia"/>
        </w:rPr>
        <w:t>assistance</w:t>
      </w:r>
      <w:r w:rsidR="00A11343" w:rsidRPr="0013020E">
        <w:rPr>
          <w:rFonts w:ascii="Georgia" w:hAnsi="Georgia"/>
        </w:rPr>
        <w:t xml:space="preserve"> of a note-taker</w:t>
      </w:r>
      <w:r w:rsidRPr="0013020E">
        <w:rPr>
          <w:rFonts w:ascii="Georgia" w:hAnsi="Georgia"/>
        </w:rPr>
        <w:t xml:space="preserve"> due to </w:t>
      </w:r>
      <w:r w:rsidR="00A11343" w:rsidRPr="0013020E">
        <w:rPr>
          <w:rFonts w:ascii="Georgia" w:hAnsi="Georgia"/>
        </w:rPr>
        <w:t xml:space="preserve">difficulties </w:t>
      </w:r>
      <w:r w:rsidRPr="0013020E">
        <w:rPr>
          <w:rFonts w:ascii="Georgia" w:hAnsi="Georgia"/>
        </w:rPr>
        <w:t xml:space="preserve">that </w:t>
      </w:r>
      <w:r w:rsidR="00A11343" w:rsidRPr="0013020E">
        <w:rPr>
          <w:rFonts w:ascii="Georgia" w:hAnsi="Georgia"/>
        </w:rPr>
        <w:t>interfere with their ability to take adequate</w:t>
      </w:r>
      <w:r w:rsidR="00AE34C5" w:rsidRPr="0013020E">
        <w:rPr>
          <w:rFonts w:ascii="Georgia" w:hAnsi="Georgia"/>
        </w:rPr>
        <w:t xml:space="preserve"> n</w:t>
      </w:r>
      <w:r w:rsidR="00A11343" w:rsidRPr="0013020E">
        <w:rPr>
          <w:rFonts w:ascii="Georgia" w:hAnsi="Georgia"/>
        </w:rPr>
        <w:t>otes</w:t>
      </w:r>
      <w:r w:rsidR="00363F92" w:rsidRPr="0013020E">
        <w:rPr>
          <w:rFonts w:ascii="Georgia" w:hAnsi="Georgia"/>
        </w:rPr>
        <w:t xml:space="preserve">. </w:t>
      </w:r>
      <w:r w:rsidR="00ED1121" w:rsidRPr="0013020E">
        <w:rPr>
          <w:rFonts w:ascii="Georgia" w:hAnsi="Georgia"/>
        </w:rPr>
        <w:t xml:space="preserve">The note-taker agrees not to use </w:t>
      </w:r>
      <w:r w:rsidR="0013020E" w:rsidRPr="0013020E">
        <w:rPr>
          <w:rFonts w:ascii="Georgia" w:hAnsi="Georgia"/>
        </w:rPr>
        <w:t xml:space="preserve">their </w:t>
      </w:r>
      <w:r w:rsidR="00ED1121" w:rsidRPr="0013020E">
        <w:rPr>
          <w:rFonts w:ascii="Georgia" w:hAnsi="Georgia"/>
        </w:rPr>
        <w:t xml:space="preserve">computer for anything other than class related material. </w:t>
      </w:r>
      <w:r w:rsidR="0013020E" w:rsidRPr="0013020E">
        <w:rPr>
          <w:rFonts w:ascii="Georgia" w:hAnsi="Georgia"/>
        </w:rPr>
        <w:t xml:space="preserve">In addition, </w:t>
      </w:r>
      <w:r w:rsidR="0013020E">
        <w:rPr>
          <w:rFonts w:ascii="Georgia" w:hAnsi="Georgia"/>
        </w:rPr>
        <w:t>p</w:t>
      </w:r>
      <w:r w:rsidR="00363F92" w:rsidRPr="0013020E">
        <w:rPr>
          <w:rFonts w:ascii="Georgia" w:hAnsi="Georgia"/>
        </w:rPr>
        <w:t>lease notify DSS if the attendance of the student receiving notes becomes a concern</w:t>
      </w:r>
      <w:r w:rsidR="0013020E">
        <w:rPr>
          <w:rFonts w:ascii="Georgia" w:hAnsi="Georgia"/>
        </w:rPr>
        <w:t>. T</w:t>
      </w:r>
      <w:r w:rsidR="00363F92" w:rsidRPr="0013020E">
        <w:rPr>
          <w:rFonts w:ascii="Georgia" w:hAnsi="Georgia"/>
        </w:rPr>
        <w:t xml:space="preserve">his accommodation does not serve </w:t>
      </w:r>
      <w:r w:rsidR="0013020E">
        <w:rPr>
          <w:rFonts w:ascii="Georgia" w:hAnsi="Georgia"/>
        </w:rPr>
        <w:t xml:space="preserve">as an alternative option to attending class. </w:t>
      </w:r>
    </w:p>
    <w:p w:rsidR="007A2C14" w:rsidRPr="00703091" w:rsidRDefault="007A2C14" w:rsidP="00C70EF3">
      <w:pPr>
        <w:rPr>
          <w:rFonts w:ascii="Georgia" w:hAnsi="Georgia"/>
          <w:sz w:val="16"/>
          <w:szCs w:val="16"/>
        </w:rPr>
      </w:pPr>
    </w:p>
    <w:p w:rsidR="00632204" w:rsidRPr="00632204" w:rsidRDefault="00632204" w:rsidP="00632204">
      <w:pPr>
        <w:rPr>
          <w:szCs w:val="24"/>
        </w:rPr>
      </w:pPr>
      <w:r w:rsidRPr="00632204">
        <w:rPr>
          <w:rFonts w:ascii="Georgia" w:hAnsi="Georgia"/>
          <w:szCs w:val="24"/>
        </w:rPr>
        <w:t>The student volunteer is required to take notes on their laptop/tablet and upload them directly to the DSS Google Drive. As the professor, provide the volunteer note-taker with the green strip of paper attached to this document. It includes a link that directs them to our website with instructions.</w:t>
      </w:r>
    </w:p>
    <w:p w:rsidR="00C70EF3" w:rsidRPr="0013020E" w:rsidRDefault="00C70EF3" w:rsidP="00C70EF3">
      <w:pPr>
        <w:rPr>
          <w:rFonts w:ascii="Georgia" w:hAnsi="Georgia"/>
          <w:b/>
          <w:color w:val="C00000"/>
        </w:rPr>
      </w:pPr>
    </w:p>
    <w:p w:rsidR="00673C50" w:rsidRPr="00703091" w:rsidRDefault="00673C50" w:rsidP="00C70EF3">
      <w:pPr>
        <w:rPr>
          <w:rFonts w:ascii="Georgia" w:hAnsi="Georgia"/>
        </w:rPr>
      </w:pPr>
    </w:p>
    <w:p w:rsidR="00C70EF3" w:rsidRPr="00703091" w:rsidRDefault="0013020E" w:rsidP="00C70EF3">
      <w:pPr>
        <w:rPr>
          <w:rFonts w:ascii="Georgia" w:hAnsi="Georgia"/>
        </w:rPr>
      </w:pPr>
      <w:r w:rsidRPr="0013020E">
        <w:rPr>
          <w:rFonts w:ascii="Georgia" w:hAnsi="Georgia"/>
          <w:u w:val="single"/>
        </w:rPr>
        <w:t xml:space="preserve">In the event that you are unable to find a volunteer note-taker within </w:t>
      </w:r>
      <w:r w:rsidR="00641839">
        <w:rPr>
          <w:rFonts w:ascii="Georgia" w:hAnsi="Georgia"/>
          <w:u w:val="single"/>
        </w:rPr>
        <w:t>1</w:t>
      </w:r>
      <w:r w:rsidRPr="0013020E">
        <w:rPr>
          <w:rFonts w:ascii="Georgia" w:hAnsi="Georgia"/>
          <w:u w:val="single"/>
        </w:rPr>
        <w:t>-week of receiving the accommodation form, please contact our office as soon as possible.</w:t>
      </w:r>
      <w:r w:rsidRPr="0013020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t is imperative that students are receiving their accommodations, as it is their </w:t>
      </w:r>
      <w:r w:rsidRPr="0013020E">
        <w:rPr>
          <w:rFonts w:ascii="Georgia" w:hAnsi="Georgia"/>
        </w:rPr>
        <w:t>legal right</w:t>
      </w:r>
      <w:r>
        <w:rPr>
          <w:rFonts w:ascii="Georgia" w:hAnsi="Georgia"/>
        </w:rPr>
        <w:t xml:space="preserve">. </w:t>
      </w:r>
    </w:p>
    <w:p w:rsidR="00A83836" w:rsidRDefault="0067439F" w:rsidP="00C70EF3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13020E" w:rsidRPr="00703091" w:rsidRDefault="0013020E" w:rsidP="00C70EF3">
      <w:pPr>
        <w:rPr>
          <w:rFonts w:ascii="Georgia" w:hAnsi="Georgia"/>
        </w:rPr>
      </w:pPr>
    </w:p>
    <w:p w:rsidR="00B24110" w:rsidRDefault="00B24110" w:rsidP="0095671E">
      <w:pPr>
        <w:autoSpaceDE w:val="0"/>
        <w:autoSpaceDN w:val="0"/>
        <w:rPr>
          <w:rFonts w:ascii="Times New Roman" w:hAnsi="Times New Roman"/>
          <w:sz w:val="24"/>
          <w:szCs w:val="24"/>
        </w:rPr>
      </w:pPr>
      <w:hyperlink r:id="rId5" w:history="1">
        <w:r>
          <w:rPr>
            <w:rStyle w:val="Hyperlink"/>
            <w:rFonts w:ascii="Times New Roman" w:hAnsi="Times New Roman"/>
            <w:sz w:val="24"/>
            <w:szCs w:val="24"/>
          </w:rPr>
          <w:t>DSSTechnology@unco.edu</w:t>
        </w:r>
      </w:hyperlink>
      <w:r>
        <w:rPr>
          <w:rFonts w:ascii="Times New Roman" w:hAnsi="Times New Roman"/>
          <w:sz w:val="24"/>
          <w:szCs w:val="24"/>
        </w:rPr>
        <w:t>   </w:t>
      </w:r>
    </w:p>
    <w:p w:rsidR="0095671E" w:rsidRPr="0013020E" w:rsidRDefault="0095671E" w:rsidP="0095671E">
      <w:pPr>
        <w:autoSpaceDE w:val="0"/>
        <w:autoSpaceDN w:val="0"/>
        <w:rPr>
          <w:rFonts w:ascii="Georgia" w:eastAsiaTheme="minorEastAsia" w:hAnsi="Georgia"/>
          <w:noProof/>
          <w:color w:val="1F497D"/>
        </w:rPr>
      </w:pPr>
      <w:bookmarkStart w:id="0" w:name="_GoBack"/>
      <w:bookmarkEnd w:id="0"/>
      <w:r w:rsidRPr="0013020E">
        <w:rPr>
          <w:rFonts w:ascii="Georgia" w:eastAsiaTheme="minorEastAsia" w:hAnsi="Georgia"/>
          <w:noProof/>
          <w:color w:val="1F497D"/>
        </w:rPr>
        <w:t>Disability Support Services</w:t>
      </w:r>
    </w:p>
    <w:p w:rsidR="0095671E" w:rsidRPr="0013020E" w:rsidRDefault="0095671E" w:rsidP="0095671E">
      <w:pPr>
        <w:autoSpaceDE w:val="0"/>
        <w:autoSpaceDN w:val="0"/>
        <w:spacing w:after="240"/>
        <w:rPr>
          <w:rFonts w:ascii="Georgia" w:eastAsiaTheme="minorEastAsia" w:hAnsi="Georgia"/>
          <w:noProof/>
          <w:color w:val="1F497D"/>
        </w:rPr>
      </w:pPr>
      <w:r w:rsidRPr="0013020E">
        <w:rPr>
          <w:rFonts w:ascii="Georgia" w:eastAsiaTheme="minorEastAsia" w:hAnsi="Georgia"/>
          <w:noProof/>
          <w:color w:val="1F497D"/>
        </w:rPr>
        <w:t>Division of Academic Affairs</w:t>
      </w:r>
    </w:p>
    <w:p w:rsidR="0095671E" w:rsidRPr="0013020E" w:rsidRDefault="0095671E" w:rsidP="0095671E">
      <w:pPr>
        <w:autoSpaceDE w:val="0"/>
        <w:autoSpaceDN w:val="0"/>
        <w:rPr>
          <w:rFonts w:ascii="Georgia" w:eastAsiaTheme="minorEastAsia" w:hAnsi="Georgia"/>
          <w:noProof/>
          <w:color w:val="1F497D"/>
        </w:rPr>
      </w:pPr>
      <w:r w:rsidRPr="0013020E">
        <w:rPr>
          <w:rFonts w:ascii="Georgia" w:eastAsiaTheme="minorEastAsia" w:hAnsi="Georgia"/>
          <w:noProof/>
          <w:color w:val="1F497D"/>
        </w:rPr>
        <w:t>Michener L-80</w:t>
      </w:r>
      <w:r w:rsidR="00725B5E" w:rsidRPr="0013020E">
        <w:rPr>
          <w:rFonts w:ascii="Georgia" w:eastAsiaTheme="minorEastAsia" w:hAnsi="Georgia"/>
          <w:noProof/>
          <w:color w:val="1F497D"/>
        </w:rPr>
        <w:t xml:space="preserve">, </w:t>
      </w:r>
      <w:r w:rsidRPr="0013020E">
        <w:rPr>
          <w:rFonts w:ascii="Georgia" w:eastAsiaTheme="minorEastAsia" w:hAnsi="Georgia"/>
          <w:noProof/>
          <w:color w:val="1F497D"/>
        </w:rPr>
        <w:t>Campus Box 139</w:t>
      </w:r>
    </w:p>
    <w:p w:rsidR="0095671E" w:rsidRPr="0013020E" w:rsidRDefault="0095671E" w:rsidP="0095671E">
      <w:pPr>
        <w:autoSpaceDE w:val="0"/>
        <w:autoSpaceDN w:val="0"/>
        <w:rPr>
          <w:rFonts w:ascii="Georgia" w:eastAsiaTheme="minorEastAsia" w:hAnsi="Georgia"/>
          <w:noProof/>
          <w:color w:val="1F497D"/>
        </w:rPr>
      </w:pPr>
      <w:r w:rsidRPr="0013020E">
        <w:rPr>
          <w:rFonts w:ascii="Georgia" w:eastAsiaTheme="minorEastAsia" w:hAnsi="Georgia"/>
          <w:noProof/>
          <w:color w:val="1F497D"/>
        </w:rPr>
        <w:t>Office: 970 351-2289</w:t>
      </w:r>
    </w:p>
    <w:p w:rsidR="0095671E" w:rsidRPr="0013020E" w:rsidRDefault="0095671E" w:rsidP="0095671E">
      <w:pPr>
        <w:autoSpaceDE w:val="0"/>
        <w:autoSpaceDN w:val="0"/>
        <w:rPr>
          <w:rFonts w:ascii="Georgia" w:eastAsiaTheme="minorEastAsia" w:hAnsi="Georgia"/>
          <w:noProof/>
          <w:color w:val="1F497D"/>
        </w:rPr>
      </w:pPr>
      <w:r w:rsidRPr="0013020E">
        <w:rPr>
          <w:rFonts w:ascii="Georgia" w:eastAsiaTheme="minorEastAsia" w:hAnsi="Georgia"/>
          <w:noProof/>
          <w:color w:val="1F497D"/>
        </w:rPr>
        <w:t>FAX: 970 351-4166</w:t>
      </w:r>
    </w:p>
    <w:p w:rsidR="0095671E" w:rsidRPr="00703091" w:rsidRDefault="0095671E" w:rsidP="0095671E">
      <w:pPr>
        <w:rPr>
          <w:rStyle w:val="Hyperlink"/>
          <w:rFonts w:ascii="Georgia" w:eastAsiaTheme="minorEastAsia" w:hAnsi="Georgia"/>
          <w:noProof/>
        </w:rPr>
      </w:pPr>
    </w:p>
    <w:sectPr w:rsidR="0095671E" w:rsidRPr="00703091" w:rsidSect="00A838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F3"/>
    <w:rsid w:val="000B564A"/>
    <w:rsid w:val="0013020E"/>
    <w:rsid w:val="001379C9"/>
    <w:rsid w:val="00162F04"/>
    <w:rsid w:val="00170DC6"/>
    <w:rsid w:val="00176EAB"/>
    <w:rsid w:val="001C490B"/>
    <w:rsid w:val="00291FBB"/>
    <w:rsid w:val="00327EEA"/>
    <w:rsid w:val="00363F92"/>
    <w:rsid w:val="00386131"/>
    <w:rsid w:val="003C4E2C"/>
    <w:rsid w:val="00447807"/>
    <w:rsid w:val="005035CB"/>
    <w:rsid w:val="005A126E"/>
    <w:rsid w:val="00616734"/>
    <w:rsid w:val="00632204"/>
    <w:rsid w:val="00641839"/>
    <w:rsid w:val="00661BBE"/>
    <w:rsid w:val="00671C8F"/>
    <w:rsid w:val="00673C50"/>
    <w:rsid w:val="0067439F"/>
    <w:rsid w:val="006902A6"/>
    <w:rsid w:val="00703091"/>
    <w:rsid w:val="00716D23"/>
    <w:rsid w:val="00725B5E"/>
    <w:rsid w:val="0077002F"/>
    <w:rsid w:val="007A2C14"/>
    <w:rsid w:val="007A46C0"/>
    <w:rsid w:val="007C07F0"/>
    <w:rsid w:val="007D02D8"/>
    <w:rsid w:val="0080307D"/>
    <w:rsid w:val="008B6663"/>
    <w:rsid w:val="00902852"/>
    <w:rsid w:val="0095671E"/>
    <w:rsid w:val="00A04170"/>
    <w:rsid w:val="00A11343"/>
    <w:rsid w:val="00A83836"/>
    <w:rsid w:val="00AB7BE0"/>
    <w:rsid w:val="00AE34C5"/>
    <w:rsid w:val="00B03A2E"/>
    <w:rsid w:val="00B04312"/>
    <w:rsid w:val="00B24110"/>
    <w:rsid w:val="00B57500"/>
    <w:rsid w:val="00BF152A"/>
    <w:rsid w:val="00C70EF3"/>
    <w:rsid w:val="00C923EB"/>
    <w:rsid w:val="00C94115"/>
    <w:rsid w:val="00DA4B39"/>
    <w:rsid w:val="00E45EDF"/>
    <w:rsid w:val="00E80157"/>
    <w:rsid w:val="00ED1121"/>
    <w:rsid w:val="00F63C4A"/>
    <w:rsid w:val="00F6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28457"/>
  <w15:docId w15:val="{A9E5D8B4-9137-4B95-8E71-00AA3C1D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EF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E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4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2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2C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STechnology@unco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7A5F-DFCC-4C61-8B39-C58E271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Ann</dc:creator>
  <cp:lastModifiedBy>Johnston, Ronna</cp:lastModifiedBy>
  <cp:revision>2</cp:revision>
  <cp:lastPrinted>2015-09-17T20:41:00Z</cp:lastPrinted>
  <dcterms:created xsi:type="dcterms:W3CDTF">2017-03-31T23:03:00Z</dcterms:created>
  <dcterms:modified xsi:type="dcterms:W3CDTF">2017-03-31T23:03:00Z</dcterms:modified>
</cp:coreProperties>
</file>